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4" w:rsidRDefault="002E6DA4" w:rsidP="002E6DA4">
      <w:pPr>
        <w:pStyle w:val="Titreprincipal-HE-Arc"/>
      </w:pPr>
      <w:r>
        <w:t>Cahier des charges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72"/>
      </w:tblGrid>
      <w:tr w:rsidR="007F0B90" w:rsidTr="009F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Suje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Pr="007F0B90" w:rsidRDefault="007F0B90" w:rsidP="0070740F">
            <w:pPr>
              <w:pStyle w:val="Corpsdetexte-HE-Arc"/>
            </w:pPr>
            <w:r>
              <w:t>Membres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y Karim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</w:tr>
      <w:tr w:rsidR="007F0B9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Encadrants Pédagogiques</w:t>
            </w:r>
          </w:p>
        </w:tc>
        <w:tc>
          <w:tcPr>
            <w:tcW w:w="2410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672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Clien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2AC0" w:rsidRDefault="00DB2AC0" w:rsidP="0070740F">
            <w:pPr>
              <w:pStyle w:val="Corpsdetexte-HE-Arc"/>
            </w:pPr>
            <w:r>
              <w:t>Dates</w:t>
            </w:r>
          </w:p>
        </w:tc>
        <w:tc>
          <w:tcPr>
            <w:tcW w:w="2410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672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1902A6" w:rsidRPr="001C3C17" w:rsidRDefault="001902A6" w:rsidP="001C3C17">
      <w:pPr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70740F">
      <w:pPr>
        <w:pStyle w:val="Corpsdetexte-HE-Arc"/>
      </w:pPr>
      <w:r>
        <w:t>L’objectif du projet est de représenter à l’aide d’une vue tridimensionnelle une rotation vectorielle.</w:t>
      </w:r>
      <w:r w:rsidR="006C0244">
        <w:t xml:space="preserve"> L’utilisateur pour entrer un objet et un axe, il pourra ensuite faire tourner l’objet autour de cet axe. </w:t>
      </w:r>
    </w:p>
    <w:p w:rsidR="00EC1091" w:rsidRDefault="006C0244" w:rsidP="0070740F">
      <w:pPr>
        <w:pStyle w:val="Corpsdetexte-HE-Arc"/>
      </w:pPr>
      <w:r>
        <w:t>Afin de simplifier le développement de ce logiciel, le responsable mathématique nous a demandé d’utiliser les quaternions.</w:t>
      </w:r>
    </w:p>
    <w:p w:rsidR="006C0244" w:rsidRDefault="006C0244" w:rsidP="0070740F">
      <w:pPr>
        <w:pStyle w:val="Corpsdetexte-HE-Arc"/>
      </w:pPr>
      <w:r>
        <w:t>Il est nécessaire de faire la relation entre ces nombres hypercomplexes et la rotation matricielle afin de satisfaire le client.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70740F">
      <w:pPr>
        <w:pStyle w:val="Corpsdetexte-HE-Arc"/>
      </w:pPr>
      <w:r>
        <w:t>Les points suivants seront réalisés durant les dates spécifiés ci-dessus :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Affichage d’une vue 3D à l’aide de Java3D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par l’utilisateur d’un vecteur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d’une droite par l’utilisateur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Paramétriqu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Cartésienn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A l’aide de 2 points dans l’espace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Rotation du vecteur autour de l’axe entré par l’utilisateur.</w:t>
      </w:r>
    </w:p>
    <w:p w:rsidR="006C0244" w:rsidRPr="006C0244" w:rsidRDefault="006C0244" w:rsidP="006C0244">
      <w:pPr>
        <w:pStyle w:val="Corpsdetexte-HE-Arc"/>
        <w:numPr>
          <w:ilvl w:val="1"/>
          <w:numId w:val="34"/>
        </w:numPr>
      </w:pPr>
      <w:r>
        <w:t>Affichage du résultat</w:t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AD3B06" w:rsidRPr="00AD3B06" w:rsidRDefault="00AD3B06" w:rsidP="00AD3B06">
      <w:pPr>
        <w:pStyle w:val="Corpsdetexte-HE-Arc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Insertion d’un objet de plus de 2 points par l’utilisateur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Lien avec les quaternions si la première phase a été faite sans ces derniers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Sauvegarde des résultats</w:t>
      </w:r>
    </w:p>
    <w:p w:rsidR="00AD3B06" w:rsidRDefault="00AD3B06" w:rsidP="00AD3B06">
      <w:pPr>
        <w:pStyle w:val="Titre-He-Arc"/>
      </w:pPr>
      <w:r>
        <w:t>Contraintes</w:t>
      </w:r>
    </w:p>
    <w:p w:rsidR="00AD3B06" w:rsidRPr="00AD3B06" w:rsidRDefault="00AD3B06" w:rsidP="00AD3B06">
      <w:pPr>
        <w:pStyle w:val="Corpsdetexte-HE-Arc"/>
      </w:pPr>
      <w:r>
        <w:t>Les contraintes de ce projet sont les suivantes :</w:t>
      </w:r>
    </w:p>
    <w:p w:rsidR="00AD3B06" w:rsidRDefault="00AD3B06" w:rsidP="00AD3B06">
      <w:pPr>
        <w:pStyle w:val="Corpsdetexte-HE-Arc"/>
        <w:numPr>
          <w:ilvl w:val="0"/>
          <w:numId w:val="37"/>
        </w:numPr>
      </w:pPr>
      <w:r>
        <w:t>Respecter le temps de travail</w:t>
      </w:r>
    </w:p>
    <w:p w:rsidR="0014596A" w:rsidRPr="00AD3B06" w:rsidRDefault="0014596A" w:rsidP="0014596A">
      <w:pPr>
        <w:pStyle w:val="Corpsdetexte-HE-Arc"/>
        <w:numPr>
          <w:ilvl w:val="0"/>
          <w:numId w:val="37"/>
        </w:numPr>
      </w:pPr>
      <w:r>
        <w:t>Réaliser le logiciel à l’aide du langage Java et sa librairie Java3D</w:t>
      </w:r>
    </w:p>
    <w:p w:rsidR="00617873" w:rsidRDefault="00617873" w:rsidP="00617873">
      <w:pPr>
        <w:pStyle w:val="Titre-He-Arc"/>
      </w:pPr>
      <w:r>
        <w:t>Estimation du budget</w:t>
      </w:r>
    </w:p>
    <w:tbl>
      <w:tblPr>
        <w:tblStyle w:val="Tableausimple2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4C68DD">
            <w:pPr>
              <w:pStyle w:val="Corpsdetexte-HE-Arc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4C68DD">
            <w:pPr>
              <w:pStyle w:val="Corpsdetexte-HE-Arc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CHF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1B077F">
            <w:pPr>
              <w:pStyle w:val="Corpsdetexte-HE-Arc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1B077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1B077F">
            <w:pPr>
              <w:pStyle w:val="Corpsdetexte-HE-Arc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1B077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4C68DD">
            <w:pPr>
              <w:pStyle w:val="Corpsdetexte-HE-Arc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>'500 CHF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'375 CHF</w:t>
            </w:r>
          </w:p>
        </w:tc>
      </w:tr>
    </w:tbl>
    <w:p w:rsidR="00E56758" w:rsidRDefault="00E56758" w:rsidP="0070740F">
      <w:pPr>
        <w:pStyle w:val="Corpsdetexte-HE-Arc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</w:t>
      </w:r>
      <w:r w:rsidR="00217815">
        <w:t>'</w:t>
      </w:r>
      <w:r w:rsidR="00217815">
        <w:t>375</w:t>
      </w:r>
      <w:r w:rsidR="00217815">
        <w:t xml:space="preserve"> </w:t>
      </w:r>
      <w:r w:rsidR="00626352">
        <w:rPr>
          <w:lang w:val="fr-CH"/>
        </w:rPr>
        <w:t>CHF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</w:tbl>
    <w:p w:rsidR="00BF796E" w:rsidRPr="008B046B" w:rsidRDefault="00BF796E" w:rsidP="0074776F">
      <w:pPr>
        <w:pStyle w:val="Corpsdetexte-HE-Arc"/>
      </w:pPr>
    </w:p>
    <w:sectPr w:rsidR="00BF796E" w:rsidRPr="008B046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D1" w:rsidRDefault="00B628D1" w:rsidP="00235A18">
      <w:r>
        <w:separator/>
      </w:r>
    </w:p>
  </w:endnote>
  <w:endnote w:type="continuationSeparator" w:id="0">
    <w:p w:rsidR="00B628D1" w:rsidRDefault="00B628D1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4776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4776F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D1" w:rsidRDefault="00B628D1" w:rsidP="00235A18">
      <w:r>
        <w:separator/>
      </w:r>
    </w:p>
  </w:footnote>
  <w:footnote w:type="continuationSeparator" w:id="0">
    <w:p w:rsidR="00B628D1" w:rsidRDefault="00B628D1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C0DEF"/>
    <w:rsid w:val="004D005F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1464"/>
    <w:rsid w:val="00A1647B"/>
    <w:rsid w:val="00A168A7"/>
    <w:rsid w:val="00A231A9"/>
    <w:rsid w:val="00A249CB"/>
    <w:rsid w:val="00A24C6F"/>
    <w:rsid w:val="00A25CDD"/>
    <w:rsid w:val="00A463E9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6C0244"/>
    <w:pPr>
      <w:shd w:val="clear" w:color="auto" w:fill="FFFFFF" w:themeFill="background1"/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5">
    <w:name w:val="Plain Table 5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0BDB-989C-4848-BBF1-AF8E94D0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Roulin Thomas</cp:lastModifiedBy>
  <cp:revision>33</cp:revision>
  <cp:lastPrinted>2013-10-25T18:41:00Z</cp:lastPrinted>
  <dcterms:created xsi:type="dcterms:W3CDTF">2015-02-18T13:44:00Z</dcterms:created>
  <dcterms:modified xsi:type="dcterms:W3CDTF">2015-02-22T11:06:00Z</dcterms:modified>
</cp:coreProperties>
</file>